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 лиц, замещающих муниципальные должности Обнинского городского Собрания</w:t>
      </w:r>
      <w:r w:rsidR="00067F1E">
        <w:rPr>
          <w:rFonts w:asciiTheme="minorHAnsi" w:hAnsiTheme="minorHAnsi"/>
          <w:sz w:val="22"/>
          <w:szCs w:val="22"/>
        </w:rPr>
        <w:t>,</w:t>
      </w:r>
      <w:r w:rsidRPr="008C2C0A">
        <w:rPr>
          <w:rFonts w:asciiTheme="minorHAnsi" w:hAnsiTheme="minorHAnsi"/>
          <w:sz w:val="22"/>
          <w:szCs w:val="22"/>
        </w:rPr>
        <w:t xml:space="preserve"> и членов их семей в сети Интернет на официальном сайте Обнинского городского Собрания с 1 января по 31 декабря 2015 года и предоставления этих сведений средствам массовой информации для опубликования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3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374"/>
        <w:gridCol w:w="1373"/>
        <w:gridCol w:w="1373"/>
        <w:gridCol w:w="1509"/>
        <w:gridCol w:w="1647"/>
        <w:gridCol w:w="1509"/>
        <w:gridCol w:w="1647"/>
        <w:gridCol w:w="1647"/>
      </w:tblGrid>
      <w:tr w:rsidR="00F734DA" w:rsidTr="00F734DA">
        <w:trPr>
          <w:trHeight w:val="51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8C2C0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за 20</w:t>
            </w:r>
            <w:r w:rsidR="008C2C0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год (руб.)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F734DA">
        <w:trPr>
          <w:trHeight w:val="377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F734DA">
        <w:trPr>
          <w:trHeight w:val="2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D1342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>
              <w:rPr>
                <w:sz w:val="16"/>
                <w:szCs w:val="16"/>
              </w:rPr>
              <w:t>епутат</w:t>
            </w:r>
            <w:r w:rsidR="0025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FC13A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88063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ивиденд</w:t>
            </w:r>
            <w:r w:rsidR="00B1187D">
              <w:rPr>
                <w:sz w:val="16"/>
                <w:szCs w:val="16"/>
              </w:rPr>
              <w:t>ы, компенсация затрат депутатам</w:t>
            </w:r>
            <w:r w:rsidR="002544C3">
              <w:rPr>
                <w:sz w:val="16"/>
                <w:szCs w:val="16"/>
              </w:rPr>
              <w:t>, осуществляющим свои полномочия на непостоянной основ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ведения ЛПХ)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877BE">
              <w:rPr>
                <w:sz w:val="16"/>
                <w:szCs w:val="16"/>
              </w:rPr>
              <w:t>егковой автомобиль Фольксваген Туарег, 2008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616E4F" w:rsidTr="008C2C0A">
        <w:trPr>
          <w:trHeight w:val="2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8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317C49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902B89">
        <w:trPr>
          <w:trHeight w:val="46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317C49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902B89">
        <w:trPr>
          <w:trHeight w:val="47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8C2C0A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641291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641291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317C49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616E4F" w:rsidTr="00D13420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нер Лев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B1187D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87D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5116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</w:t>
            </w:r>
            <w:r w:rsidR="008C7ABC">
              <w:rPr>
                <w:sz w:val="16"/>
                <w:szCs w:val="16"/>
              </w:rPr>
              <w:t xml:space="preserve"> вкладов в банках,</w:t>
            </w:r>
            <w:r>
              <w:rPr>
                <w:sz w:val="16"/>
                <w:szCs w:val="16"/>
              </w:rPr>
              <w:t xml:space="preserve"> ценных бумаг и долей участия в коммерческих организациях, компенсация затрат депутатам, осуществляющим свои полномочия на непостоянной </w:t>
            </w:r>
            <w:r>
              <w:rPr>
                <w:sz w:val="16"/>
                <w:szCs w:val="16"/>
              </w:rPr>
              <w:lastRenderedPageBreak/>
              <w:t>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r w:rsidRPr="00317C49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902B8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кулин 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Default="00902B89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городского самоуправления, Председатель городского Собр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9292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 педагогическая</w:t>
            </w:r>
            <w:r w:rsidR="009F5540">
              <w:rPr>
                <w:sz w:val="16"/>
                <w:szCs w:val="16"/>
              </w:rPr>
              <w:t>, научная</w:t>
            </w:r>
            <w:r>
              <w:rPr>
                <w:sz w:val="16"/>
                <w:szCs w:val="16"/>
              </w:rPr>
              <w:t xml:space="preserve">  и иная творческая деятельность, вклады в банк, совместительство, пенсия, выплаты ветерану труда, прочие социальные выплаты, компенсация 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Туарег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8C2C0A" w:rsidRDefault="008C2C0A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858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доход от вкладов в бан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 (¼ доля)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кин Иван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Default="006F06E0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72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, доход от ценных бумаг и долей участия в коммерческих организация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>
              <w:rPr>
                <w:sz w:val="16"/>
                <w:szCs w:val="16"/>
              </w:rPr>
              <w:t>Амарок</w:t>
            </w:r>
            <w:proofErr w:type="spellEnd"/>
            <w:r>
              <w:rPr>
                <w:sz w:val="16"/>
                <w:szCs w:val="16"/>
              </w:rPr>
              <w:t>, 2012 г.</w:t>
            </w:r>
          </w:p>
          <w:p w:rsidR="006F06E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F06E0" w:rsidRPr="006F06E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-</w:t>
            </w:r>
            <w:r>
              <w:rPr>
                <w:sz w:val="16"/>
                <w:szCs w:val="16"/>
                <w:lang w:val="en-US"/>
              </w:rPr>
              <w:t>DS</w:t>
            </w:r>
            <w:r w:rsidR="008C7ABC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, 2011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6F06E0">
              <w:rPr>
                <w:sz w:val="16"/>
                <w:szCs w:val="16"/>
              </w:rPr>
              <w:t>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882075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882075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8671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8671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A369AC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6E6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882075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882075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8671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8671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>
            <w:r w:rsidRPr="00A369AC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уров Зиновий </w:t>
            </w:r>
            <w:proofErr w:type="spellStart"/>
            <w:r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82606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дагогическая и научная деятельность, доход от ценных бумаг и долей участия в коммерческих организациях, пенсия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Лэндкрузер</w:t>
            </w:r>
            <w:proofErr w:type="spellEnd"/>
            <w:r>
              <w:rPr>
                <w:sz w:val="16"/>
                <w:szCs w:val="16"/>
              </w:rPr>
              <w:t xml:space="preserve"> Прадо, 2010,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азда СХ -9, 2008</w:t>
            </w:r>
          </w:p>
          <w:p w:rsidR="003432A0" w:rsidRPr="0013533F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  <w:r w:rsidRPr="006E6A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1076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8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29629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дагогическая и научная деятельность, продажа квартиры, материальная помощь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C51413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Лексус </w:t>
            </w:r>
            <w:r>
              <w:rPr>
                <w:sz w:val="16"/>
                <w:szCs w:val="16"/>
                <w:lang w:val="en-US"/>
              </w:rPr>
              <w:t>RX</w:t>
            </w:r>
            <w:r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0107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Ситроен С-</w:t>
            </w:r>
            <w:proofErr w:type="spellStart"/>
            <w:r>
              <w:rPr>
                <w:sz w:val="16"/>
                <w:szCs w:val="16"/>
              </w:rPr>
              <w:t>Кроссер</w:t>
            </w:r>
            <w:proofErr w:type="spellEnd"/>
            <w:r>
              <w:rPr>
                <w:sz w:val="16"/>
                <w:szCs w:val="16"/>
              </w:rPr>
              <w:t>, 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000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от предпринимательской деятель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азда 3, 2011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41318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41318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3977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родажа транспортного средства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Туарег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BF024D" w:rsidRDefault="003432A0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рнилова Елена Иван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8C2C0A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1967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(для ведения ЛПХ)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(для ведения ЛПХ)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(для ведения ЛП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ольво,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инская Алла Борис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792 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 иной творческой деятельности, компенсация 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9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  <w:r>
              <w:rPr>
                <w:sz w:val="16"/>
                <w:szCs w:val="16"/>
              </w:rPr>
              <w:t>,</w:t>
            </w:r>
            <w:r w:rsidR="007244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3432A0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44237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 ценных бумаг и долей участия в коммерческих организация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ско</w:t>
            </w:r>
            <w:proofErr w:type="spellEnd"/>
            <w:r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5998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  <w:r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C36D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E6A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7F0B5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0B5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олокин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бр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 xml:space="preserve">2012328 (в </w:t>
            </w:r>
            <w:proofErr w:type="spellStart"/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. 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квартира (1/2 доля)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67AC1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Туарег,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DB14C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0B62D9" w:rsidRDefault="00567AC1" w:rsidP="00DB14CC">
            <w:pPr>
              <w:pStyle w:val="ConsPlusCell"/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0B62D9" w:rsidRDefault="00567AC1" w:rsidP="00DB14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 xml:space="preserve">1071085  (в </w:t>
            </w:r>
            <w:proofErr w:type="spellStart"/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. 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Pr="00A13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2</w:t>
            </w: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130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13095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247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247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247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ков Вячеслав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7F700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2792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ЛПХ)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ЛПХ)</w:t>
            </w:r>
          </w:p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21043, 2001,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Лексус </w:t>
            </w:r>
            <w:r>
              <w:rPr>
                <w:sz w:val="16"/>
                <w:szCs w:val="16"/>
                <w:lang w:val="en-US"/>
              </w:rPr>
              <w:t>RX</w:t>
            </w:r>
            <w:r>
              <w:rPr>
                <w:sz w:val="16"/>
                <w:szCs w:val="16"/>
              </w:rPr>
              <w:t>300, 2005</w:t>
            </w:r>
          </w:p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Pr="00CF52B8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э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550, 200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F70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144 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ы от вкладов в банк, социальные выплат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77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13095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E02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усов</w:t>
            </w:r>
            <w:proofErr w:type="spellEnd"/>
            <w:r>
              <w:rPr>
                <w:sz w:val="16"/>
                <w:szCs w:val="16"/>
              </w:rPr>
              <w:t xml:space="preserve"> Михаил Абра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8A130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2351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доход от сдачи в аренду помещений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ЛПХ)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помещение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7,7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9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ой автомобиль Ниссан Икс-</w:t>
            </w:r>
            <w:proofErr w:type="spellStart"/>
            <w:r>
              <w:rPr>
                <w:sz w:val="16"/>
                <w:szCs w:val="16"/>
              </w:rPr>
              <w:t>трейл</w:t>
            </w:r>
            <w:proofErr w:type="spellEnd"/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130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D0405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065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1B55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869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овместительство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риусадебный)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Опель-</w:t>
            </w:r>
            <w:proofErr w:type="spellStart"/>
            <w:r>
              <w:rPr>
                <w:sz w:val="16"/>
                <w:szCs w:val="16"/>
              </w:rPr>
              <w:t>Зафира</w:t>
            </w:r>
            <w:proofErr w:type="spellEnd"/>
            <w:r>
              <w:rPr>
                <w:sz w:val="16"/>
                <w:szCs w:val="16"/>
              </w:rPr>
              <w:t>, 20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B550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Фьюжн,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803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E2F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66BFA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1E2FAE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1E2FAE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E2FA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C52DB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52DB5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52DB5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52DB5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52DB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A6C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FA6CA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FA6CA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FA6CA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A6CA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тров Владимир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0241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ход</w:t>
            </w:r>
            <w:proofErr w:type="spellEnd"/>
            <w:r>
              <w:rPr>
                <w:sz w:val="16"/>
                <w:szCs w:val="16"/>
              </w:rPr>
              <w:t xml:space="preserve"> от педагогической и научной деятельности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-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  <w:r>
              <w:rPr>
                <w:sz w:val="16"/>
                <w:szCs w:val="16"/>
              </w:rPr>
              <w:t>, 2014,</w:t>
            </w:r>
          </w:p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-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74B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556A2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556A20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556A20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556A20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56A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4E66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4E66BE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4E66BE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4E66BE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4E66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256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2563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2563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66BFA" w:rsidRDefault="00567AC1" w:rsidP="00C25633">
            <w:pPr>
              <w:rPr>
                <w:rFonts w:ascii="Times New Roman" w:hAnsi="Times New Roman" w:cs="Times New Roman"/>
              </w:rPr>
            </w:pPr>
            <w:r w:rsidRPr="00A66B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2563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калов Виталий 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B802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2411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выплаты ветерану труда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 ЛПХ)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B802C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3102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выплаты ветерану труда, доход от продажи квартир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0340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шкевич</w:t>
            </w:r>
            <w:proofErr w:type="spellEnd"/>
            <w:r>
              <w:rPr>
                <w:sz w:val="16"/>
                <w:szCs w:val="16"/>
              </w:rPr>
              <w:t xml:space="preserve"> Вера Евгень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078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педагогическая и научная деятельность, доход от вкладов в банк, компенсация за наем жилья, </w:t>
            </w:r>
            <w:r>
              <w:rPr>
                <w:sz w:val="16"/>
                <w:szCs w:val="16"/>
              </w:rPr>
              <w:lastRenderedPageBreak/>
              <w:t>компенсация на реализацию депутатской деятель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 (совместная)</w:t>
            </w:r>
          </w:p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25B1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59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8A4C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9193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нсия, компенсация на реализацию деятельности помощника депутат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8A4CC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кова Надежда Георги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6441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дагогическая и научная деятельность, доход от продажи автомобилей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 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5C2CC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буров Дмитрий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0917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овместительство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0 доля)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недвижимости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52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,1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дувная лодка </w:t>
            </w:r>
            <w:proofErr w:type="spellStart"/>
            <w:r>
              <w:rPr>
                <w:sz w:val="16"/>
                <w:szCs w:val="16"/>
              </w:rPr>
              <w:t>Ниссамаран</w:t>
            </w:r>
            <w:proofErr w:type="spellEnd"/>
            <w:r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9558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037BC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62338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 продажи квартир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37BC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931C0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ков Владимир Борис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4018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 вкладов в банк, пенсия, выплаты ветерану труда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2/5 доли)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общедолевая собственнос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Икстрейл</w:t>
            </w:r>
            <w:proofErr w:type="spellEnd"/>
            <w:r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F1C1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EC77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Икстрейл</w:t>
            </w:r>
            <w:proofErr w:type="spellEnd"/>
            <w:r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C77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765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доход от вкладов в банк, компенсация затрат депутатам, </w:t>
            </w:r>
            <w:r>
              <w:rPr>
                <w:sz w:val="16"/>
                <w:szCs w:val="16"/>
              </w:rPr>
              <w:lastRenderedPageBreak/>
              <w:t>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 (дачный)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08520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40 Лада 54*4, 2013</w:t>
            </w:r>
          </w:p>
          <w:p w:rsidR="00567AC1" w:rsidRPr="0055164B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V</w:t>
            </w:r>
            <w:r>
              <w:rPr>
                <w:sz w:val="16"/>
                <w:szCs w:val="16"/>
              </w:rPr>
              <w:t>, 200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42A0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уянов Александр Юр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9822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1203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DF3B4B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5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нежилым зданием)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ИЖС)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ИЖС)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2/3 доли)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Туарег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7E3F6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RPr="00DD461C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C91E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C91E9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DD461C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иртач</w:t>
            </w:r>
            <w:proofErr w:type="spellEnd"/>
            <w:r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84ED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RP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D461C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FB1D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D461C">
              <w:rPr>
                <w:sz w:val="16"/>
                <w:szCs w:val="16"/>
              </w:rPr>
              <w:t>20443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D461C">
              <w:rPr>
                <w:sz w:val="16"/>
                <w:szCs w:val="16"/>
              </w:rPr>
              <w:t>земельный участок (садовый)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D461C">
              <w:rPr>
                <w:sz w:val="16"/>
                <w:szCs w:val="16"/>
              </w:rPr>
              <w:t>легковой автомобиль</w:t>
            </w:r>
          </w:p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D461C">
              <w:rPr>
                <w:sz w:val="16"/>
                <w:szCs w:val="16"/>
              </w:rPr>
              <w:t xml:space="preserve">Ниссан </w:t>
            </w:r>
            <w:proofErr w:type="spellStart"/>
            <w:r w:rsidRPr="00DD461C">
              <w:rPr>
                <w:sz w:val="16"/>
                <w:szCs w:val="16"/>
              </w:rPr>
              <w:t>Икстрейл</w:t>
            </w:r>
            <w:proofErr w:type="spellEnd"/>
            <w:r w:rsidRPr="00DD461C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FB1D8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ников Михаил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8C2C0A" w:rsidRDefault="00567AC1" w:rsidP="006561E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922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овместительство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ИЖС и ЛПХ)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ИЖС и ЛПХ)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AC1" w:rsidRPr="00D3528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35281">
              <w:rPr>
                <w:sz w:val="16"/>
                <w:szCs w:val="16"/>
              </w:rPr>
              <w:t>нежилое помещение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9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</w:t>
            </w:r>
            <w:r w:rsidRPr="00DD46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</w:p>
          <w:p w:rsidR="00567AC1" w:rsidRPr="0055164B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 Range Rover</w:t>
            </w:r>
            <w:r w:rsidRPr="0055164B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567AC1" w:rsidRDefault="00567AC1" w:rsidP="006561E3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5C403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2B6246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696B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DD461C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96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арев Александр Ег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9252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педагогическая и научная деятельность, доход от вкладов в банк, пенсия, выплаты ветерану труда, компенсация </w:t>
            </w:r>
            <w:r>
              <w:rPr>
                <w:sz w:val="16"/>
                <w:szCs w:val="16"/>
              </w:rPr>
              <w:lastRenderedPageBreak/>
              <w:t>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0F1C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069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оход от вкладов в банк, 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B1D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7448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Лэ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200, 2008,</w:t>
            </w:r>
          </w:p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sz w:val="16"/>
                <w:szCs w:val="16"/>
              </w:rPr>
              <w:t>Тиана</w:t>
            </w:r>
            <w:proofErr w:type="spellEnd"/>
            <w:r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26A4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20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социальные выплат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C67DE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1775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RPr="0040792D" w:rsidTr="005516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720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292CC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в коммунальной квартире (1/3 </w:t>
            </w:r>
            <w:r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4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EE39B3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4419F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6D21C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312F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9746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едагогическая и научная деятельность, доход от вкладов в банк, пенсия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ачный)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ачный)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AC1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40792D" w:rsidRDefault="00567AC1" w:rsidP="00312F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567AC1" w:rsidTr="006D519C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ухин Анатолий Ефи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120  (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договору возмездного оказания услуг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Default="00567AC1" w:rsidP="006D51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Default="00F734DA" w:rsidP="00F734DA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</w:t>
      </w:r>
    </w:p>
    <w:p w:rsidR="00F734DA" w:rsidRDefault="00F734DA" w:rsidP="00F734DA">
      <w:pPr>
        <w:pStyle w:val="ConsPlusNormal"/>
        <w:ind w:firstLine="540"/>
        <w:jc w:val="both"/>
        <w:rPr>
          <w:sz w:val="16"/>
          <w:szCs w:val="16"/>
        </w:rPr>
      </w:pPr>
      <w:bookmarkStart w:id="2" w:name="P156"/>
      <w:bookmarkEnd w:id="2"/>
      <w:r>
        <w:rPr>
          <w:sz w:val="16"/>
          <w:szCs w:val="16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F734DA" w:rsidRDefault="00F734DA" w:rsidP="00F734DA">
      <w:pPr>
        <w:pStyle w:val="ConsPlusNormal"/>
        <w:ind w:firstLine="540"/>
        <w:jc w:val="both"/>
        <w:rPr>
          <w:sz w:val="16"/>
          <w:szCs w:val="16"/>
        </w:rPr>
      </w:pPr>
      <w:bookmarkStart w:id="3" w:name="P157"/>
      <w:bookmarkEnd w:id="3"/>
      <w:r>
        <w:rPr>
          <w:sz w:val="16"/>
          <w:szCs w:val="16"/>
        </w:rPr>
        <w:t>&lt;**&gt; Указывается должность лица, представившего сведения.</w:t>
      </w:r>
    </w:p>
    <w:p w:rsidR="00F734DA" w:rsidRDefault="00F734DA" w:rsidP="00F734DA">
      <w:pPr>
        <w:pStyle w:val="ConsPlusNormal"/>
        <w:ind w:firstLine="540"/>
        <w:jc w:val="both"/>
        <w:rPr>
          <w:sz w:val="16"/>
          <w:szCs w:val="16"/>
        </w:rPr>
      </w:pPr>
      <w:bookmarkStart w:id="4" w:name="P158"/>
      <w:bookmarkEnd w:id="4"/>
      <w:r>
        <w:rPr>
          <w:sz w:val="16"/>
          <w:szCs w:val="16"/>
        </w:rPr>
        <w:t>&lt;***&gt; Указывается, например, жилой дом, земельный участок, квартира и т.д.</w:t>
      </w:r>
    </w:p>
    <w:p w:rsidR="00031311" w:rsidRDefault="00F734DA" w:rsidP="00324129">
      <w:pPr>
        <w:pStyle w:val="ConsPlusNormal"/>
        <w:ind w:firstLine="540"/>
        <w:jc w:val="both"/>
      </w:pPr>
      <w:bookmarkStart w:id="5" w:name="P159"/>
      <w:bookmarkEnd w:id="5"/>
      <w:r>
        <w:rPr>
          <w:sz w:val="16"/>
          <w:szCs w:val="16"/>
        </w:rPr>
        <w:t>&lt;****&gt; Указывается Россия или иная страна (государство).</w:t>
      </w:r>
    </w:p>
    <w:sectPr w:rsidR="00031311" w:rsidSect="008C2C0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31311"/>
    <w:rsid w:val="00067F1E"/>
    <w:rsid w:val="0013533F"/>
    <w:rsid w:val="00140B61"/>
    <w:rsid w:val="001877BE"/>
    <w:rsid w:val="001A1578"/>
    <w:rsid w:val="002544C3"/>
    <w:rsid w:val="00324129"/>
    <w:rsid w:val="003432A0"/>
    <w:rsid w:val="0040792D"/>
    <w:rsid w:val="0041318C"/>
    <w:rsid w:val="00472449"/>
    <w:rsid w:val="00484B48"/>
    <w:rsid w:val="00497F27"/>
    <w:rsid w:val="00510665"/>
    <w:rsid w:val="0055164B"/>
    <w:rsid w:val="00567AC1"/>
    <w:rsid w:val="006041D2"/>
    <w:rsid w:val="00616E4F"/>
    <w:rsid w:val="006864B7"/>
    <w:rsid w:val="006A5372"/>
    <w:rsid w:val="006B33BB"/>
    <w:rsid w:val="006E6A04"/>
    <w:rsid w:val="006F06E0"/>
    <w:rsid w:val="00724437"/>
    <w:rsid w:val="0074171E"/>
    <w:rsid w:val="00815388"/>
    <w:rsid w:val="008426B2"/>
    <w:rsid w:val="008C2C0A"/>
    <w:rsid w:val="008C7ABC"/>
    <w:rsid w:val="00901452"/>
    <w:rsid w:val="00902B89"/>
    <w:rsid w:val="00904583"/>
    <w:rsid w:val="00950339"/>
    <w:rsid w:val="009C0586"/>
    <w:rsid w:val="009F5540"/>
    <w:rsid w:val="00A13095"/>
    <w:rsid w:val="00A66BFA"/>
    <w:rsid w:val="00B1187D"/>
    <w:rsid w:val="00B37489"/>
    <w:rsid w:val="00B8671B"/>
    <w:rsid w:val="00BF024D"/>
    <w:rsid w:val="00C51413"/>
    <w:rsid w:val="00C53312"/>
    <w:rsid w:val="00C67F4B"/>
    <w:rsid w:val="00CE1F96"/>
    <w:rsid w:val="00CF52B8"/>
    <w:rsid w:val="00D13420"/>
    <w:rsid w:val="00D35281"/>
    <w:rsid w:val="00D97654"/>
    <w:rsid w:val="00DD461C"/>
    <w:rsid w:val="00DE5063"/>
    <w:rsid w:val="00DF3B4B"/>
    <w:rsid w:val="00DF3C31"/>
    <w:rsid w:val="00E92109"/>
    <w:rsid w:val="00EA4B7C"/>
    <w:rsid w:val="00EC0CF0"/>
    <w:rsid w:val="00F734DA"/>
    <w:rsid w:val="00F76A27"/>
    <w:rsid w:val="00FC13A5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121B-4BA6-49F4-9A1C-43C3AEB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4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ОГС</cp:lastModifiedBy>
  <cp:revision>24</cp:revision>
  <cp:lastPrinted>2016-05-10T08:32:00Z</cp:lastPrinted>
  <dcterms:created xsi:type="dcterms:W3CDTF">2016-05-10T08:31:00Z</dcterms:created>
  <dcterms:modified xsi:type="dcterms:W3CDTF">2016-05-31T12:47:00Z</dcterms:modified>
</cp:coreProperties>
</file>